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F9" w:rsidRDefault="00A219E0" w:rsidP="00B75EF9">
      <w:pPr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646.5pt;margin-top:11.65pt;width:114.1pt;height:65.75pt;z-index:-251632640;mso-position-horizontal-relative:text;mso-position-vertical:absolute;mso-position-vertical-relative:text">
            <v:imagedata r:id="rId6" o:title="thICO2GZ2Y"/>
          </v:shape>
        </w:pict>
      </w:r>
    </w:p>
    <w:p w:rsidR="00F15381" w:rsidRPr="00B75EF9" w:rsidRDefault="00A219E0" w:rsidP="00B75EF9">
      <w:pPr>
        <w:ind w:firstLineChars="1000" w:firstLine="2100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>
        <w:rPr>
          <w:noProof/>
          <w:u w:val="single"/>
        </w:rPr>
        <w:pict>
          <v:shape id="_x0000_s1030" type="#_x0000_t75" style="position:absolute;left:0;text-align:left;margin-left:270.6pt;margin-top:3.75pt;width:40.05pt;height:29.95pt;z-index:251665408;mso-position-horizontal-relative:text;mso-position-vertical-relative:text">
            <v:imagedata r:id="rId7" o:title="thH6Y5HPGZ"/>
          </v:shape>
        </w:pict>
      </w:r>
      <w:r>
        <w:rPr>
          <w:noProof/>
          <w:u w:val="single"/>
        </w:rPr>
        <w:pict>
          <v:shape id="_x0000_s1031" type="#_x0000_t75" style="position:absolute;left:0;text-align:left;margin-left:65.65pt;margin-top:3.75pt;width:37.1pt;height:27.7pt;z-index:251667456;mso-position-horizontal-relative:text;mso-position-vertical-relative:text">
            <v:imagedata r:id="rId7" o:title="thH6Y5HPGZ"/>
          </v:shape>
        </w:pict>
      </w:r>
      <w:r w:rsidR="0005524E" w:rsidRPr="0011386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母親教室のご案内</w:t>
      </w:r>
      <w:r w:rsidR="0071012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 xml:space="preserve">　</w:t>
      </w:r>
      <w:r w:rsidR="0071012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　　　　　</w:t>
      </w:r>
      <w:r w:rsidR="00E14E20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1012E" w:rsidRPr="00650DCC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母親教室のご案内</w:t>
      </w:r>
    </w:p>
    <w:p w:rsidR="0005524E" w:rsidRDefault="00A219E0" w:rsidP="00DF4054">
      <w:pPr>
        <w:ind w:firstLineChars="700" w:firstLine="147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49pt;margin-top:33pt;width:83.05pt;height:100.5pt;z-index:-251655168;mso-position-horizontal-relative:text;mso-position-vertical-relative:text">
            <v:imagedata r:id="rId8" o:title="thKY7OY9E3"/>
          </v:shape>
        </w:pict>
      </w:r>
      <w:r>
        <w:rPr>
          <w:noProof/>
        </w:rPr>
        <w:pict>
          <v:shape id="_x0000_s1039" type="#_x0000_t75" style="position:absolute;left:0;text-align:left;margin-left:451.5pt;margin-top:5.4pt;width:61.4pt;height:61.8pt;z-index:-251636736;mso-position-horizontal-relative:text;mso-position-vertical:absolute;mso-position-vertical-relative:text">
            <v:imagedata r:id="rId9" o:title="thGWPRHDGP"/>
          </v:shape>
        </w:pict>
      </w:r>
      <w:r>
        <w:rPr>
          <w:noProof/>
        </w:rPr>
        <w:pict>
          <v:shape id="_x0000_s1033" type="#_x0000_t75" style="position:absolute;left:0;text-align:left;margin-left:18.9pt;margin-top:5.4pt;width:127.35pt;height:54.75pt;z-index:-251644928;mso-position-horizontal-relative:text;mso-position-vertical:absolute;mso-position-vertical-relative:text">
            <v:imagedata r:id="rId10" o:title="th4QS9KJUV"/>
          </v:shape>
        </w:pict>
      </w:r>
      <w:r w:rsidR="005073E7">
        <w:rPr>
          <w:rFonts w:hint="eastAsia"/>
          <w:sz w:val="36"/>
          <w:szCs w:val="36"/>
        </w:rPr>
        <w:t xml:space="preserve">　　　　　</w:t>
      </w:r>
      <w:r w:rsidR="001D1F25">
        <w:rPr>
          <w:rFonts w:hint="eastAsia"/>
          <w:sz w:val="36"/>
          <w:szCs w:val="36"/>
        </w:rPr>
        <w:t xml:space="preserve">　　　</w:t>
      </w:r>
      <w:r w:rsidR="005073E7" w:rsidRPr="0005524E">
        <w:rPr>
          <w:rFonts w:ascii="HG丸ｺﾞｼｯｸM-PRO" w:eastAsia="HG丸ｺﾞｼｯｸM-PRO" w:hAnsi="HG丸ｺﾞｼｯｸM-PRO" w:hint="eastAsia"/>
          <w:sz w:val="28"/>
          <w:szCs w:val="28"/>
        </w:rPr>
        <w:t>生長の家　白鳩会</w:t>
      </w:r>
      <w:r w:rsidR="007101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生長の家　白鳩会</w:t>
      </w:r>
    </w:p>
    <w:p w:rsidR="0005524E" w:rsidRDefault="0005524E" w:rsidP="0001562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75EF9" w:rsidRDefault="00A219E0" w:rsidP="00015621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45" type="#_x0000_t75" style="position:absolute;left:0;text-align:left;margin-left:663.75pt;margin-top:8.25pt;width:79.6pt;height:58.35pt;z-index:-251620352;mso-position-horizontal-relative:text;mso-position-vertical-relative:text">
            <v:imagedata r:id="rId11" o:title="thA06IPL3V"/>
          </v:shape>
        </w:pict>
      </w:r>
    </w:p>
    <w:p w:rsidR="005073E7" w:rsidRPr="0005524E" w:rsidRDefault="0071012E" w:rsidP="00DF405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毎日の</w:t>
      </w:r>
      <w:r w:rsidR="005073E7"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子育て</w:t>
      </w:r>
      <w:r w:rsidR="00CC7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発見がいっぱい！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毎日の子育て</w:t>
      </w:r>
      <w:r w:rsidR="00CC795A">
        <w:rPr>
          <w:rFonts w:ascii="HG丸ｺﾞｼｯｸM-PRO" w:eastAsia="HG丸ｺﾞｼｯｸM-PRO" w:hAnsi="HG丸ｺﾞｼｯｸM-PRO" w:hint="eastAsia"/>
          <w:sz w:val="24"/>
          <w:szCs w:val="24"/>
        </w:rPr>
        <w:t>、発見がいっぱい！</w:t>
      </w:r>
    </w:p>
    <w:p w:rsidR="005073E7" w:rsidRPr="0005524E" w:rsidRDefault="005073E7" w:rsidP="005073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39A5">
        <w:rPr>
          <w:rFonts w:hint="eastAsia"/>
          <w:sz w:val="24"/>
          <w:szCs w:val="24"/>
        </w:rPr>
        <w:t xml:space="preserve">　</w:t>
      </w:r>
      <w:r w:rsidR="00CC795A">
        <w:rPr>
          <w:rFonts w:ascii="HG丸ｺﾞｼｯｸM-PRO" w:eastAsia="HG丸ｺﾞｼｯｸM-PRO" w:hAnsi="HG丸ｺﾞｼｯｸM-PRO" w:hint="eastAsia"/>
          <w:sz w:val="24"/>
          <w:szCs w:val="24"/>
        </w:rPr>
        <w:t>楽しく、子育てしませんか</w:t>
      </w:r>
      <w:r w:rsidR="007E0D2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4A39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C79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楽しく、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>子育てしませんか</w:t>
      </w:r>
      <w:r w:rsidR="007E0D2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A013A" w:rsidRPr="0005524E" w:rsidRDefault="005073E7" w:rsidP="005073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3864">
        <w:rPr>
          <w:rFonts w:hint="eastAsia"/>
          <w:sz w:val="24"/>
          <w:szCs w:val="24"/>
        </w:rPr>
        <w:t xml:space="preserve">　</w:t>
      </w:r>
      <w:r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子どもは笑顔のお母さんが大好き！！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子どもは笑顔のお母さんが大好き！！</w:t>
      </w:r>
    </w:p>
    <w:p w:rsidR="005073E7" w:rsidRPr="0005524E" w:rsidRDefault="005073E7" w:rsidP="005073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3864">
        <w:rPr>
          <w:rFonts w:hint="eastAsia"/>
          <w:sz w:val="24"/>
          <w:szCs w:val="24"/>
        </w:rPr>
        <w:t xml:space="preserve">　</w:t>
      </w:r>
      <w:r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お母さんの心次第で家庭も変わります。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お母さんの心次第で家庭も変わります。</w:t>
      </w:r>
    </w:p>
    <w:p w:rsidR="005073E7" w:rsidRPr="0005524E" w:rsidRDefault="005073E7" w:rsidP="005073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524E">
        <w:rPr>
          <w:rFonts w:hint="eastAsia"/>
          <w:sz w:val="24"/>
          <w:szCs w:val="24"/>
        </w:rPr>
        <w:t xml:space="preserve">　</w:t>
      </w:r>
      <w:r w:rsidR="00113864">
        <w:rPr>
          <w:rFonts w:hint="eastAsia"/>
          <w:sz w:val="24"/>
          <w:szCs w:val="24"/>
        </w:rPr>
        <w:t xml:space="preserve">　</w:t>
      </w:r>
      <w:r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毎月のテーマにそって、</w:t>
      </w:r>
      <w:r w:rsidR="00997D5C"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子育てについて色々な事が学べます。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毎月のテーマにそって、子育てについて色々な事が学べます。</w:t>
      </w:r>
    </w:p>
    <w:p w:rsidR="00997D5C" w:rsidRPr="00AA013A" w:rsidRDefault="00A219E0" w:rsidP="005073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46" type="#_x0000_t75" style="position:absolute;margin-left:573pt;margin-top:9pt;width:175.5pt;height:35.35pt;z-index:-251618304;mso-position-horizontal-relative:text;mso-position-vertical-relative:text">
            <v:imagedata r:id="rId12" o:title="thFIYTGELC"/>
          </v:shape>
        </w:pict>
      </w:r>
      <w:r w:rsidR="00997D5C">
        <w:rPr>
          <w:rFonts w:hint="eastAsia"/>
          <w:sz w:val="24"/>
          <w:szCs w:val="24"/>
        </w:rPr>
        <w:t xml:space="preserve">　</w:t>
      </w:r>
      <w:r w:rsidR="00113864">
        <w:rPr>
          <w:rFonts w:hint="eastAsia"/>
          <w:sz w:val="24"/>
          <w:szCs w:val="24"/>
        </w:rPr>
        <w:t xml:space="preserve">　</w:t>
      </w:r>
      <w:r w:rsidR="00997D5C" w:rsidRPr="0005524E">
        <w:rPr>
          <w:rFonts w:ascii="HG丸ｺﾞｼｯｸM-PRO" w:eastAsia="HG丸ｺﾞｼｯｸM-PRO" w:hAnsi="HG丸ｺﾞｼｯｸM-PRO" w:hint="eastAsia"/>
          <w:sz w:val="24"/>
          <w:szCs w:val="24"/>
        </w:rPr>
        <w:t>是非、ご参加下さい。</w:t>
      </w:r>
      <w:r w:rsidR="00AA01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是非、ご参加下さい。</w:t>
      </w:r>
    </w:p>
    <w:p w:rsidR="00B57022" w:rsidRPr="00466DD1" w:rsidRDefault="00B57022" w:rsidP="00B57022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90E10" wp14:editId="71AD58DF">
                <wp:simplePos x="0" y="0"/>
                <wp:positionH relativeFrom="column">
                  <wp:posOffset>180975</wp:posOffset>
                </wp:positionH>
                <wp:positionV relativeFrom="paragraph">
                  <wp:posOffset>342899</wp:posOffset>
                </wp:positionV>
                <wp:extent cx="44005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27" w:rsidRPr="00575B06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75B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490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27pt;width:346.5pt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" filled="f" stroked="f" strokeweight=".5pt">
                <v:textbox>
                  <w:txbxContent>
                    <w:p w:rsidR="00F14427" w:rsidRPr="00575B06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75B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13864" w:rsidRPr="00113864">
        <w:rPr>
          <w:rFonts w:ascii="HG丸ｺﾞｼｯｸM-PRO" w:eastAsia="HG丸ｺﾞｼｯｸM-PRO" w:hAnsi="HG丸ｺﾞｼｯｸM-PRO" w:hint="eastAsia"/>
          <w:b/>
          <w:sz w:val="28"/>
          <w:szCs w:val="28"/>
        </w:rPr>
        <w:t>≪</w:t>
      </w:r>
      <w:r w:rsidR="0005524E" w:rsidRPr="00466DD1">
        <w:rPr>
          <w:rFonts w:ascii="HG丸ｺﾞｼｯｸM-PRO" w:eastAsia="HG丸ｺﾞｼｯｸM-PRO" w:hAnsi="HG丸ｺﾞｼｯｸM-PRO" w:hint="eastAsia"/>
          <w:b/>
          <w:sz w:val="28"/>
          <w:szCs w:val="28"/>
        </w:rPr>
        <w:t>今月のテーマ</w:t>
      </w:r>
      <w:r w:rsidR="00113864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  <w:r w:rsidR="00AA013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≪今月のテーマ≫</w:t>
      </w:r>
    </w:p>
    <w:p w:rsidR="00997D5C" w:rsidRDefault="00B57022" w:rsidP="005073E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753C8" wp14:editId="3F95E15E">
                <wp:simplePos x="0" y="0"/>
                <wp:positionH relativeFrom="column">
                  <wp:posOffset>5524500</wp:posOffset>
                </wp:positionH>
                <wp:positionV relativeFrom="paragraph">
                  <wp:posOffset>38100</wp:posOffset>
                </wp:positionV>
                <wp:extent cx="4095750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27" w:rsidRPr="00950E09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753C8" id="テキスト ボックス 3" o:spid="_x0000_s1027" type="#_x0000_t202" style="position:absolute;margin-left:435pt;margin-top:3pt;width:322.5pt;height:3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" filled="f" stroked="f" strokeweight=".5pt">
                <v:textbox>
                  <w:txbxContent>
                    <w:p w:rsidR="00F14427" w:rsidRPr="00950E09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997D5C" w:rsidRDefault="00A219E0" w:rsidP="005073E7">
      <w:pPr>
        <w:rPr>
          <w:sz w:val="24"/>
          <w:szCs w:val="24"/>
        </w:rPr>
      </w:pPr>
      <w:r>
        <w:rPr>
          <w:noProof/>
        </w:rPr>
        <w:pict>
          <v:shape id="_x0000_s1028" type="#_x0000_t75" style="position:absolute;margin-left:60.75pt;margin-top:4.45pt;width:287.9pt;height:11.4pt;z-index:-251653120;mso-position-horizontal-relative:text;mso-position-vertical-relative:text">
            <v:imagedata r:id="rId13" o:title="illust3786_thumb"/>
          </v:shape>
        </w:pict>
      </w:r>
    </w:p>
    <w:p w:rsidR="00997D5C" w:rsidRPr="00466DD1" w:rsidRDefault="00F14427" w:rsidP="005073E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00AB1" wp14:editId="41E70D61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4305300" cy="1733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27" w:rsidRPr="00575B06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4427" w:rsidRPr="00575B06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F14427" w:rsidRP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P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Pr="00B57022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00AB1" id="テキスト ボックス 2" o:spid="_x0000_s1028" type="#_x0000_t202" style="position:absolute;margin-left:21.75pt;margin-top:5.25pt;width:339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" filled="f" stroked="f" strokeweight=".5pt">
                <v:textbox>
                  <w:txbxContent>
                    <w:p w:rsidR="00F14427" w:rsidRPr="00575B06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F14427" w:rsidRPr="00575B06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F14427" w:rsidRP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P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Pr="00B57022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5702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0ADA7" wp14:editId="5A32B469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4143375" cy="1733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14427" w:rsidRDefault="00F144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950E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14427" w:rsidRDefault="00A219E0"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pict>
                                <v:shape id="_x0000_i1025" type="#_x0000_t75" style="width:176.25pt;height:129pt">
                                  <v:imagedata r:id="rId14" o:title="thW2TKHVV0"/>
                                </v:shape>
                              </w:pict>
                            </w:r>
                            <w:r w:rsidR="00F14427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0ADA7" id="テキスト ボックス 4" o:spid="_x0000_s1029" type="#_x0000_t202" style="position:absolute;margin-left:431.25pt;margin-top:5.25pt;width:326.25pt;height:13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" filled="f" stroked="f" strokeweight=".5pt">
                <v:textbox>
                  <w:txbxContent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14427" w:rsidRDefault="00F144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950E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14427" w:rsidRDefault="003F3833"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pict>
                          <v:shape id="_x0000_i1025" type="#_x0000_t75" style="width:176pt;height:129pt">
                            <v:imagedata r:id="rId15" o:title="thW2TKHVV0"/>
                          </v:shape>
                        </w:pict>
                      </w:r>
                      <w:r w:rsidR="00F14427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97D5C">
        <w:rPr>
          <w:rFonts w:hint="eastAsia"/>
          <w:sz w:val="24"/>
          <w:szCs w:val="24"/>
        </w:rPr>
        <w:t xml:space="preserve">　　</w:t>
      </w:r>
      <w:r w:rsidR="00E14E20" w:rsidRPr="00E14E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997D5C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4A39A5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97D5C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 w:rsidR="004A39A5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＊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4A39A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：</w:t>
      </w:r>
    </w:p>
    <w:p w:rsidR="00997D5C" w:rsidRPr="00466DD1" w:rsidRDefault="00997D5C" w:rsidP="005073E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E14E20" w:rsidRPr="00E14E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4A39A5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</w:t>
      </w:r>
      <w:r w:rsidR="00590E40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                </w:t>
      </w:r>
      <w:r w:rsid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                          ＊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4A39A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：</w:t>
      </w:r>
    </w:p>
    <w:p w:rsidR="00590E40" w:rsidRPr="00590E40" w:rsidRDefault="00997D5C" w:rsidP="005073E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E14E20" w:rsidRPr="00E14E2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590E40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</w:t>
      </w:r>
      <w:r w:rsidR="004A39A5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90E40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師</w:t>
      </w:r>
      <w:r w:rsidR="004A39A5" w:rsidRP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　</w:t>
      </w:r>
      <w:r w:rsidR="004A39A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</w:t>
      </w:r>
      <w:r w:rsid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</w:t>
      </w:r>
      <w:r w:rsidR="004A39A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師：</w:t>
      </w:r>
    </w:p>
    <w:p w:rsidR="00997D5C" w:rsidRPr="00466DD1" w:rsidRDefault="00A219E0" w:rsidP="00B57022">
      <w:pPr>
        <w:ind w:firstLineChars="250" w:firstLine="52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556.5pt;margin-top:23.25pt;width:120.75pt;height:69.1pt;z-index:-251622400;mso-position-horizontal-relative:text;mso-position-vertical-relative:text">
            <v:imagedata r:id="rId15" o:title="thW2TKHVV0"/>
          </v:shape>
        </w:pict>
      </w:r>
      <w:r>
        <w:rPr>
          <w:noProof/>
        </w:rPr>
        <w:pict>
          <v:shape id="_x0000_s1036" type="#_x0000_t75" style="position:absolute;left:0;text-align:left;margin-left:102.75pt;margin-top:31.6pt;width:66.75pt;height:65.4pt;z-index:-251638784;mso-position-horizontal-relative:text;mso-position-vertical-relative:text">
            <v:imagedata r:id="rId16" o:title="th3JMM2RAN"/>
          </v:shape>
        </w:pict>
      </w:r>
      <w:r>
        <w:rPr>
          <w:noProof/>
        </w:rPr>
        <w:pict>
          <v:shape id="_x0000_s1026" type="#_x0000_t75" style="position:absolute;left:0;text-align:left;margin-left:3in;margin-top:31.6pt;width:126.85pt;height:56.25pt;z-index:-251657216;mso-position-horizontal-relative:text;mso-position-vertical-relative:text">
            <v:imagedata r:id="rId17" o:title="th"/>
          </v:shape>
        </w:pict>
      </w:r>
      <w:r w:rsid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</w:t>
      </w:r>
      <w:r w:rsidR="00997D5C" w:rsidRPr="00466D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</w:t>
      </w:r>
      <w:r w:rsidR="00B5702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　　　　　　　　　　　　　　　　　　　　　　    </w:t>
      </w:r>
      <w:r w:rsidR="00E14E2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</w:t>
      </w:r>
      <w:r w:rsidR="00590E40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：</w:t>
      </w:r>
    </w:p>
    <w:sectPr w:rsidR="00997D5C" w:rsidRPr="00466DD1" w:rsidSect="005073E7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E7"/>
    <w:rsid w:val="00015621"/>
    <w:rsid w:val="0005524E"/>
    <w:rsid w:val="000A2AC3"/>
    <w:rsid w:val="00113864"/>
    <w:rsid w:val="00117167"/>
    <w:rsid w:val="001D1F25"/>
    <w:rsid w:val="001D6357"/>
    <w:rsid w:val="002A676C"/>
    <w:rsid w:val="003D5F53"/>
    <w:rsid w:val="003F3833"/>
    <w:rsid w:val="00452026"/>
    <w:rsid w:val="00466DD1"/>
    <w:rsid w:val="004A39A5"/>
    <w:rsid w:val="004E6AF3"/>
    <w:rsid w:val="005073E7"/>
    <w:rsid w:val="00575B06"/>
    <w:rsid w:val="00590E40"/>
    <w:rsid w:val="00650DCC"/>
    <w:rsid w:val="006B14AE"/>
    <w:rsid w:val="006E16B8"/>
    <w:rsid w:val="0071012E"/>
    <w:rsid w:val="007901F3"/>
    <w:rsid w:val="007E0D22"/>
    <w:rsid w:val="008069BD"/>
    <w:rsid w:val="00860C72"/>
    <w:rsid w:val="00950E09"/>
    <w:rsid w:val="00997D5C"/>
    <w:rsid w:val="009C49DF"/>
    <w:rsid w:val="00A219E0"/>
    <w:rsid w:val="00A7434F"/>
    <w:rsid w:val="00AA013A"/>
    <w:rsid w:val="00AD61FB"/>
    <w:rsid w:val="00B57022"/>
    <w:rsid w:val="00B75EF9"/>
    <w:rsid w:val="00BD24A2"/>
    <w:rsid w:val="00CC795A"/>
    <w:rsid w:val="00DD7838"/>
    <w:rsid w:val="00DF4054"/>
    <w:rsid w:val="00E14E20"/>
    <w:rsid w:val="00EE5113"/>
    <w:rsid w:val="00F14427"/>
    <w:rsid w:val="00F15381"/>
    <w:rsid w:val="00F9143E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16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16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A869-A3FA-438A-975A-6B45C3E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he204</dc:creator>
  <cp:lastModifiedBy>和子</cp:lastModifiedBy>
  <cp:revision>2</cp:revision>
  <cp:lastPrinted>2015-12-16T12:09:00Z</cp:lastPrinted>
  <dcterms:created xsi:type="dcterms:W3CDTF">2016-01-12T15:50:00Z</dcterms:created>
  <dcterms:modified xsi:type="dcterms:W3CDTF">2016-01-12T15:50:00Z</dcterms:modified>
</cp:coreProperties>
</file>